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2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УТВЕРЖДАЮ</w:t>
      </w:r>
    </w:p>
    <w:p w:rsidR="007E36A6" w:rsidRPr="001E7279" w:rsidRDefault="00D948B0" w:rsidP="007E3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латонова Э.Н</w:t>
      </w:r>
    </w:p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7279">
        <w:rPr>
          <w:rFonts w:ascii="Times New Roman" w:eastAsia="Times New Roman" w:hAnsi="Times New Roman" w:cs="Times New Roman"/>
          <w:sz w:val="24"/>
          <w:szCs w:val="24"/>
        </w:rPr>
        <w:t xml:space="preserve">(ф.и.о. руководителя </w:t>
      </w:r>
      <w:proofErr w:type="gramEnd"/>
    </w:p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279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</w:p>
    <w:p w:rsidR="007E36A6" w:rsidRPr="001E7279" w:rsidRDefault="007E36A6" w:rsidP="0054283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2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279"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279">
        <w:rPr>
          <w:rFonts w:ascii="Times New Roman" w:eastAsia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7E36A6" w:rsidRDefault="007E36A6" w:rsidP="007E3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279">
        <w:rPr>
          <w:rFonts w:ascii="Times New Roman" w:eastAsia="Times New Roman" w:hAnsi="Times New Roman" w:cs="Times New Roman"/>
          <w:sz w:val="28"/>
          <w:szCs w:val="28"/>
        </w:rPr>
        <w:t xml:space="preserve">независимой оценки качества условий оказания услуг </w:t>
      </w:r>
    </w:p>
    <w:p w:rsidR="007E36A6" w:rsidRDefault="007E36A6" w:rsidP="007E3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36A6">
        <w:rPr>
          <w:rFonts w:ascii="Times New Roman" w:eastAsia="Times New Roman" w:hAnsi="Times New Roman" w:cs="Times New Roman"/>
          <w:sz w:val="28"/>
          <w:szCs w:val="28"/>
          <w:u w:val="single"/>
        </w:rPr>
        <w:t>МДОУ «Детский сад №210»</w:t>
      </w:r>
    </w:p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279">
        <w:rPr>
          <w:rFonts w:ascii="Times New Roman" w:eastAsia="Times New Roman" w:hAnsi="Times New Roman" w:cs="Times New Roman"/>
          <w:sz w:val="28"/>
          <w:szCs w:val="28"/>
        </w:rPr>
        <w:t>(наименование организации)</w:t>
      </w:r>
    </w:p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727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E36A6">
        <w:rPr>
          <w:rFonts w:ascii="Times New Roman" w:eastAsia="Times New Roman" w:hAnsi="Times New Roman" w:cs="Times New Roman"/>
          <w:sz w:val="28"/>
          <w:szCs w:val="28"/>
          <w:u w:val="single"/>
        </w:rPr>
        <w:t>2020</w:t>
      </w:r>
      <w:r w:rsidRPr="001E727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5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2778"/>
        <w:gridCol w:w="205"/>
        <w:gridCol w:w="992"/>
        <w:gridCol w:w="1276"/>
        <w:gridCol w:w="142"/>
        <w:gridCol w:w="142"/>
        <w:gridCol w:w="1417"/>
        <w:gridCol w:w="142"/>
        <w:gridCol w:w="992"/>
      </w:tblGrid>
      <w:tr w:rsidR="007E36A6" w:rsidRPr="001E7279" w:rsidTr="00EE7413">
        <w:tc>
          <w:tcPr>
            <w:tcW w:w="2829" w:type="dxa"/>
            <w:vMerge w:val="restart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778" w:type="dxa"/>
            <w:vMerge w:val="restart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197" w:type="dxa"/>
            <w:gridSpan w:val="2"/>
            <w:vMerge w:val="restart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560" w:type="dxa"/>
            <w:gridSpan w:val="3"/>
            <w:vMerge w:val="restart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551" w:type="dxa"/>
            <w:gridSpan w:val="3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220"/>
            <w:bookmarkEnd w:id="0"/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7E36A6" w:rsidRPr="001E7279" w:rsidTr="00EE7413">
        <w:tc>
          <w:tcPr>
            <w:tcW w:w="2829" w:type="dxa"/>
            <w:vMerge/>
          </w:tcPr>
          <w:p w:rsidR="007E36A6" w:rsidRPr="001E7279" w:rsidRDefault="007E36A6" w:rsidP="00F468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E36A6" w:rsidRPr="001E7279" w:rsidRDefault="007E36A6" w:rsidP="00F468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Merge/>
          </w:tcPr>
          <w:p w:rsidR="007E36A6" w:rsidRPr="001E7279" w:rsidRDefault="007E36A6" w:rsidP="00F468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</w:tcPr>
          <w:p w:rsidR="007E36A6" w:rsidRPr="001E7279" w:rsidRDefault="007E36A6" w:rsidP="00F468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134" w:type="dxa"/>
            <w:gridSpan w:val="2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7E36A6" w:rsidRPr="001E7279" w:rsidTr="00EE7413">
        <w:tc>
          <w:tcPr>
            <w:tcW w:w="2829" w:type="dxa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6A6" w:rsidRPr="001E7279" w:rsidTr="00EE7413">
        <w:tc>
          <w:tcPr>
            <w:tcW w:w="10915" w:type="dxa"/>
            <w:gridSpan w:val="10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  <w:r w:rsidR="0084106D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ее по критерию 86,8)</w:t>
            </w:r>
          </w:p>
        </w:tc>
      </w:tr>
      <w:tr w:rsidR="007E36A6" w:rsidRPr="001E7279" w:rsidTr="00EE7413">
        <w:tc>
          <w:tcPr>
            <w:tcW w:w="2829" w:type="dxa"/>
          </w:tcPr>
          <w:p w:rsidR="002A0446" w:rsidRDefault="007E36A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  <w:p w:rsidR="007E36A6" w:rsidRPr="001E7279" w:rsidRDefault="002A0446" w:rsidP="00841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E36A6">
              <w:rPr>
                <w:rFonts w:ascii="Times New Roman" w:eastAsia="Times New Roman" w:hAnsi="Times New Roman" w:cs="Times New Roman"/>
                <w:sz w:val="24"/>
                <w:szCs w:val="24"/>
              </w:rPr>
              <w:t>едостаточная организация информационных и дистанционных способов обратной связи и взаимодействия с получателями услуг и их функционирования</w:t>
            </w:r>
          </w:p>
        </w:tc>
        <w:tc>
          <w:tcPr>
            <w:tcW w:w="2778" w:type="dxa"/>
          </w:tcPr>
          <w:p w:rsidR="007E36A6" w:rsidRPr="002A0446" w:rsidRDefault="007E36A6" w:rsidP="002A0446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4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-разъяснительной работы по взаимодействию через сайт ДОУ</w:t>
            </w:r>
          </w:p>
        </w:tc>
        <w:tc>
          <w:tcPr>
            <w:tcW w:w="1197" w:type="dxa"/>
            <w:gridSpan w:val="2"/>
          </w:tcPr>
          <w:p w:rsidR="007E36A6" w:rsidRPr="001E7279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gridSpan w:val="3"/>
          </w:tcPr>
          <w:p w:rsidR="007E36A6" w:rsidRPr="001E7279" w:rsidRDefault="007E36A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Э.Н. заведующий</w:t>
            </w:r>
          </w:p>
        </w:tc>
        <w:tc>
          <w:tcPr>
            <w:tcW w:w="1417" w:type="dxa"/>
          </w:tcPr>
          <w:p w:rsidR="007E36A6" w:rsidRPr="00AA3589" w:rsidRDefault="00D80E71" w:rsidP="00AA35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358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здание и информационное наполнение страницы на сайте ДОУ «Вопрос-ответ» о наиболее интересующих родителей аспектов деятельности ДОУ </w:t>
            </w:r>
          </w:p>
          <w:p w:rsidR="00D80E71" w:rsidRPr="00D80E71" w:rsidRDefault="00542839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7" w:history="1">
              <w:r>
                <w:rPr>
                  <w:rStyle w:val="a4"/>
                </w:rPr>
                <w:t>https://mdou2</w:t>
              </w:r>
              <w:r>
                <w:rPr>
                  <w:rStyle w:val="a4"/>
                </w:rPr>
                <w:t>1</w:t>
              </w:r>
              <w:r>
                <w:rPr>
                  <w:rStyle w:val="a4"/>
                </w:rPr>
                <w:t>0.edu.yar.ru/vopros__otvet.html</w:t>
              </w:r>
            </w:hyperlink>
            <w:r>
              <w:t> </w:t>
            </w:r>
            <w:r>
              <w:t xml:space="preserve"> </w:t>
            </w:r>
          </w:p>
        </w:tc>
        <w:tc>
          <w:tcPr>
            <w:tcW w:w="1134" w:type="dxa"/>
            <w:gridSpan w:val="2"/>
          </w:tcPr>
          <w:p w:rsidR="007E36A6" w:rsidRPr="001E7279" w:rsidRDefault="00D80E71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7E36A6" w:rsidRPr="001E7279" w:rsidTr="00EE7413">
        <w:tc>
          <w:tcPr>
            <w:tcW w:w="2829" w:type="dxa"/>
          </w:tcPr>
          <w:p w:rsidR="007E36A6" w:rsidRDefault="007E36A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., 1.3.2</w:t>
            </w:r>
          </w:p>
          <w:p w:rsidR="002A0446" w:rsidRDefault="002A044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ый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я и формы размещения информации</w:t>
            </w:r>
          </w:p>
          <w:p w:rsidR="0084106D" w:rsidRPr="001E7279" w:rsidRDefault="0084106D" w:rsidP="00841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7E36A6" w:rsidRPr="002A0446" w:rsidRDefault="007E36A6" w:rsidP="002A04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</w:t>
            </w:r>
            <w:r w:rsidRPr="002A0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ресурсов (стенды, сайт)</w:t>
            </w:r>
          </w:p>
          <w:p w:rsidR="002A0446" w:rsidRPr="002A0446" w:rsidRDefault="002A0446" w:rsidP="002A0446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4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апросов родителей и педагогов</w:t>
            </w:r>
          </w:p>
          <w:p w:rsidR="002A0446" w:rsidRPr="002A0446" w:rsidRDefault="002A0446" w:rsidP="002A0446">
            <w:pPr>
              <w:widowControl w:val="0"/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446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бор материала (доступность, достоверность, актуальность и т.п.)</w:t>
            </w:r>
          </w:p>
        </w:tc>
        <w:tc>
          <w:tcPr>
            <w:tcW w:w="1197" w:type="dxa"/>
            <w:gridSpan w:val="2"/>
          </w:tcPr>
          <w:p w:rsidR="007E36A6" w:rsidRPr="001E7279" w:rsidRDefault="002A044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  <w:tc>
          <w:tcPr>
            <w:tcW w:w="1560" w:type="dxa"/>
            <w:gridSpan w:val="3"/>
          </w:tcPr>
          <w:p w:rsidR="007E36A6" w:rsidRDefault="002A044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а Э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2A0446" w:rsidRPr="001E7279" w:rsidRDefault="008709EC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r w:rsidR="002A0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педагогов</w:t>
            </w:r>
          </w:p>
        </w:tc>
        <w:tc>
          <w:tcPr>
            <w:tcW w:w="1417" w:type="dxa"/>
          </w:tcPr>
          <w:p w:rsidR="007E36A6" w:rsidRPr="00676733" w:rsidRDefault="00D80E71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67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ведено исследовани</w:t>
            </w:r>
            <w:r w:rsidRPr="006767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е запроса родителей на информационное наполнение сайта. </w:t>
            </w:r>
          </w:p>
          <w:p w:rsidR="00D80E71" w:rsidRDefault="00D80E71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7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щена аналитическая 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80E71" w:rsidRPr="00D80E71" w:rsidRDefault="00542839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Pr="00CB59B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mdou210.edu.yar.ru/news.htm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E36A6" w:rsidRPr="001E7279" w:rsidRDefault="00D80E71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 2020</w:t>
            </w:r>
          </w:p>
        </w:tc>
      </w:tr>
      <w:tr w:rsidR="007E36A6" w:rsidRPr="001E7279" w:rsidTr="00EE7413">
        <w:tc>
          <w:tcPr>
            <w:tcW w:w="10915" w:type="dxa"/>
            <w:gridSpan w:val="10"/>
          </w:tcPr>
          <w:p w:rsidR="007E36A6" w:rsidRPr="001E7279" w:rsidRDefault="007E36A6" w:rsidP="00D80E7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. Комфортность условий предоставления услуг</w:t>
            </w:r>
            <w:r w:rsidR="00841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реднее по критерию </w:t>
            </w:r>
            <w:r w:rsidR="00D80E7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84106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36A6" w:rsidRPr="001E7279" w:rsidTr="00542839">
        <w:tc>
          <w:tcPr>
            <w:tcW w:w="2829" w:type="dxa"/>
          </w:tcPr>
          <w:p w:rsidR="007E36A6" w:rsidRDefault="002A044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</w:p>
          <w:p w:rsidR="002A0446" w:rsidRDefault="002A044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удовлетворённость комфортностью предоставления услуг</w:t>
            </w:r>
          </w:p>
          <w:p w:rsidR="0084106D" w:rsidRPr="001E7279" w:rsidRDefault="0084106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7E36A6" w:rsidRDefault="002A0446" w:rsidP="002A04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опроса родителей и педагогов по созданию условий  комфортного пребывания в ДОУ</w:t>
            </w:r>
          </w:p>
          <w:p w:rsidR="002A0446" w:rsidRDefault="002A0446" w:rsidP="002A04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проса</w:t>
            </w:r>
          </w:p>
          <w:p w:rsidR="002A0446" w:rsidRDefault="002A0446" w:rsidP="002A04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зданию условий  комфортного пребывания в ДОУ</w:t>
            </w:r>
          </w:p>
          <w:p w:rsidR="002A0446" w:rsidRPr="002A0446" w:rsidRDefault="002A0446" w:rsidP="002A0446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ривлечению дополнитель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улучшения материально-технической базы ДОУ</w:t>
            </w:r>
          </w:p>
        </w:tc>
        <w:tc>
          <w:tcPr>
            <w:tcW w:w="1197" w:type="dxa"/>
            <w:gridSpan w:val="2"/>
          </w:tcPr>
          <w:p w:rsidR="007E36A6" w:rsidRPr="001E7279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7E36A6" w:rsidRPr="001E7279" w:rsidRDefault="006E230A" w:rsidP="008709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а Э.Н. заведующий </w:t>
            </w:r>
            <w:r w:rsidR="00870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педагогов</w:t>
            </w:r>
          </w:p>
        </w:tc>
        <w:tc>
          <w:tcPr>
            <w:tcW w:w="1701" w:type="dxa"/>
            <w:gridSpan w:val="3"/>
          </w:tcPr>
          <w:p w:rsidR="00AA3589" w:rsidRDefault="00107A70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11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дён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 </w:t>
            </w:r>
            <w:r w:rsidR="0011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11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одителей</w:t>
            </w:r>
            <w:r w:rsidR="00DC3D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созданию комфортных условий пребывания в ДОУ</w:t>
            </w:r>
          </w:p>
          <w:p w:rsidR="00114C50" w:rsidRPr="00114C50" w:rsidRDefault="00107A70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="000735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ализованы проекты по оформлению детского образовательного пространства.</w:t>
            </w:r>
          </w:p>
          <w:p w:rsidR="00542839" w:rsidRDefault="00107A70" w:rsidP="00542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="00AA3589" w:rsidRPr="006767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о собрание об участии в</w:t>
            </w:r>
            <w:r w:rsidR="00DC3D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убернаторской программе</w:t>
            </w:r>
            <w:r w:rsidR="00AA3589" w:rsidRPr="006767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Решаем вместе» с участием депутата А.С. Киселев</w:t>
            </w:r>
          </w:p>
          <w:p w:rsidR="00DC3D85" w:rsidRPr="00107A70" w:rsidRDefault="00542839" w:rsidP="0054283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283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C3D85" w:rsidRPr="00107A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ы работы по ремонту асфальтового покрытия.</w:t>
            </w:r>
          </w:p>
        </w:tc>
        <w:tc>
          <w:tcPr>
            <w:tcW w:w="1134" w:type="dxa"/>
            <w:gridSpan w:val="2"/>
          </w:tcPr>
          <w:p w:rsidR="00AA3589" w:rsidRDefault="00AA3589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589" w:rsidRPr="00AA3589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A3589" w:rsidRPr="00AA3589" w:rsidRDefault="00AA3589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589" w:rsidRPr="00AA3589" w:rsidRDefault="00AA3589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589" w:rsidRPr="00AA3589" w:rsidRDefault="00AA3589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589" w:rsidRPr="00AA3589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вгуст</w:t>
            </w:r>
          </w:p>
          <w:p w:rsidR="00AA3589" w:rsidRPr="00AA3589" w:rsidRDefault="00AA3589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589" w:rsidRDefault="00AA3589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A70" w:rsidRDefault="00107A70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A70" w:rsidRDefault="00107A70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A70" w:rsidRDefault="00AA3589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7E36A6" w:rsidRDefault="00107A70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07A70" w:rsidRDefault="00107A70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A70" w:rsidRDefault="00107A70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839" w:rsidRDefault="00542839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A70" w:rsidRPr="00AA3589" w:rsidRDefault="00542839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07A70">
              <w:rPr>
                <w:rFonts w:ascii="Times New Roman" w:eastAsia="Times New Roman" w:hAnsi="Times New Roman" w:cs="Times New Roman"/>
                <w:sz w:val="24"/>
                <w:szCs w:val="24"/>
              </w:rPr>
              <w:t>юль 2020</w:t>
            </w:r>
          </w:p>
        </w:tc>
      </w:tr>
      <w:tr w:rsidR="007E36A6" w:rsidRPr="001E7279" w:rsidTr="00EE7413">
        <w:tc>
          <w:tcPr>
            <w:tcW w:w="10915" w:type="dxa"/>
            <w:gridSpan w:val="10"/>
          </w:tcPr>
          <w:p w:rsidR="007E36A6" w:rsidRPr="001E7279" w:rsidRDefault="007E36A6" w:rsidP="00D80E7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  <w:r w:rsidR="00073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E71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ее по критерию 77,95)</w:t>
            </w:r>
          </w:p>
        </w:tc>
      </w:tr>
      <w:tr w:rsidR="007E36A6" w:rsidRPr="001E7279" w:rsidTr="000735DE">
        <w:tc>
          <w:tcPr>
            <w:tcW w:w="2829" w:type="dxa"/>
          </w:tcPr>
          <w:p w:rsidR="007E36A6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1.,3.3.1.</w:t>
            </w:r>
          </w:p>
          <w:p w:rsidR="006E230A" w:rsidRPr="001E7279" w:rsidRDefault="006E230A" w:rsidP="00D80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ённость родителей доступностью услуг и условий для инвалидов</w:t>
            </w:r>
          </w:p>
        </w:tc>
        <w:tc>
          <w:tcPr>
            <w:tcW w:w="2778" w:type="dxa"/>
          </w:tcPr>
          <w:p w:rsidR="007E36A6" w:rsidRDefault="006E230A" w:rsidP="006E230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необходимых условий для детей инвалидов с нарушением зрения и детей пребывающих в ДОУ</w:t>
            </w:r>
          </w:p>
          <w:p w:rsidR="006E230A" w:rsidRDefault="006E230A" w:rsidP="006E230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об образовательных услугах для детей </w:t>
            </w:r>
            <w:r w:rsidR="00870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ВЗ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</w:t>
            </w:r>
          </w:p>
          <w:p w:rsidR="006E230A" w:rsidRDefault="006E230A" w:rsidP="006E230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понсорской помощи</w:t>
            </w:r>
          </w:p>
          <w:p w:rsidR="006E230A" w:rsidRPr="006E230A" w:rsidRDefault="006E230A" w:rsidP="006E230A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программу «Доступная среда»</w:t>
            </w:r>
          </w:p>
        </w:tc>
        <w:tc>
          <w:tcPr>
            <w:tcW w:w="1197" w:type="dxa"/>
            <w:gridSpan w:val="2"/>
          </w:tcPr>
          <w:p w:rsidR="007E36A6" w:rsidRDefault="007E36A6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30A" w:rsidRPr="001E7279" w:rsidRDefault="006E230A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230A" w:rsidRDefault="006E230A" w:rsidP="006E2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Э.Н. заведующий</w:t>
            </w:r>
          </w:p>
          <w:p w:rsidR="007E36A6" w:rsidRPr="001E7279" w:rsidRDefault="007E36A6" w:rsidP="006E2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7E36A6" w:rsidRDefault="000735DE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="00114C50" w:rsidRPr="0011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ён</w:t>
            </w:r>
            <w:r w:rsidR="0011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лиз необходимых условий для детей инвалидов с нарушением зрения и детей пребывающих в ДОУ.</w:t>
            </w:r>
          </w:p>
          <w:p w:rsidR="00114C50" w:rsidRPr="00114C50" w:rsidRDefault="000735DE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="00114C50" w:rsidRPr="006767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мещ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="00114C50" w:rsidRPr="006767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на</w:t>
            </w:r>
            <w:r w:rsidR="00114C50" w:rsidRPr="006767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сайт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информационных стендах </w:t>
            </w:r>
            <w:r w:rsidR="00114C50" w:rsidRPr="006767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б </w:t>
            </w:r>
            <w:r w:rsidR="00114C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тельных услугах для детей с ОВЗ и инвалидов</w:t>
            </w:r>
          </w:p>
          <w:p w:rsidR="00AA3589" w:rsidRDefault="000735DE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Привлечены средства спонсоров ОАО «ЯТУ им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р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 для проведения ремонта групповых ячеек, где пребывают дети инвалиды и</w:t>
            </w:r>
            <w:r w:rsidR="00107A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ти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ВЗ</w:t>
            </w:r>
          </w:p>
          <w:p w:rsidR="000735DE" w:rsidRPr="00676733" w:rsidRDefault="000735DE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Выполнены частично требования к условиям программы «Доступная среда»</w:t>
            </w:r>
          </w:p>
        </w:tc>
        <w:tc>
          <w:tcPr>
            <w:tcW w:w="1134" w:type="dxa"/>
            <w:gridSpan w:val="2"/>
          </w:tcPr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6A6" w:rsidRDefault="00AA3589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</w:t>
            </w: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</w:t>
            </w: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5DE" w:rsidRPr="00AA3589" w:rsidRDefault="000735DE" w:rsidP="00AA35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0</w:t>
            </w:r>
          </w:p>
        </w:tc>
      </w:tr>
      <w:tr w:rsidR="007E36A6" w:rsidRPr="001E7279" w:rsidTr="00EE7413">
        <w:tc>
          <w:tcPr>
            <w:tcW w:w="10915" w:type="dxa"/>
            <w:gridSpan w:val="10"/>
          </w:tcPr>
          <w:p w:rsidR="007E36A6" w:rsidRPr="001E7279" w:rsidRDefault="007E36A6" w:rsidP="00D80E7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  <w:r w:rsidR="00D80E71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ее по критерию 91,1)</w:t>
            </w:r>
          </w:p>
        </w:tc>
      </w:tr>
      <w:tr w:rsidR="007E36A6" w:rsidRPr="001E7279" w:rsidTr="00542839">
        <w:trPr>
          <w:trHeight w:val="739"/>
        </w:trPr>
        <w:tc>
          <w:tcPr>
            <w:tcW w:w="2829" w:type="dxa"/>
          </w:tcPr>
          <w:p w:rsidR="007E36A6" w:rsidRDefault="004C7930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.1.</w:t>
            </w:r>
          </w:p>
          <w:p w:rsidR="004C7930" w:rsidRDefault="004C7930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ённость доброжелательностью педагогов при оказании образовательных услуг</w:t>
            </w:r>
          </w:p>
          <w:p w:rsidR="0084106D" w:rsidRPr="001E7279" w:rsidRDefault="0084106D" w:rsidP="008410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4C7930" w:rsidRPr="004C7930" w:rsidRDefault="004C7930" w:rsidP="008709EC">
            <w:pPr>
              <w:pStyle w:val="a3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</w:t>
            </w:r>
            <w:r w:rsidR="008709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кие мероприятия для сотру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вышению культуры</w:t>
            </w:r>
          </w:p>
        </w:tc>
        <w:tc>
          <w:tcPr>
            <w:tcW w:w="992" w:type="dxa"/>
          </w:tcPr>
          <w:p w:rsidR="007E36A6" w:rsidRPr="001E7279" w:rsidRDefault="004C7930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418" w:type="dxa"/>
            <w:gridSpan w:val="2"/>
          </w:tcPr>
          <w:p w:rsidR="004C7930" w:rsidRDefault="004C7930" w:rsidP="004C7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Э.Н. заведующий</w:t>
            </w:r>
          </w:p>
          <w:p w:rsidR="007E36A6" w:rsidRDefault="008709EC" w:rsidP="004C7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r w:rsidR="004C7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педагогов</w:t>
            </w:r>
          </w:p>
          <w:p w:rsidR="00C72674" w:rsidRDefault="00C72674" w:rsidP="004C7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Е.Ю. старший воспитатель</w:t>
            </w:r>
          </w:p>
          <w:p w:rsidR="00C72674" w:rsidRPr="001E7279" w:rsidRDefault="00C72674" w:rsidP="004C7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психолог</w:t>
            </w:r>
          </w:p>
        </w:tc>
        <w:tc>
          <w:tcPr>
            <w:tcW w:w="1701" w:type="dxa"/>
            <w:gridSpan w:val="3"/>
          </w:tcPr>
          <w:p w:rsidR="007E36A6" w:rsidRDefault="00114C50" w:rsidP="00EE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74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ведены профилактические меропр</w:t>
            </w:r>
            <w:r w:rsidR="00EE74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ятия с сотрудниками</w:t>
            </w:r>
            <w:r w:rsidRPr="00EE74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беседы, консультации по повышению </w:t>
            </w:r>
            <w:r w:rsidR="00EE7413" w:rsidRPr="00EE74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</w:t>
            </w:r>
            <w:r w:rsidRPr="00EE74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й</w:t>
            </w:r>
            <w:r w:rsidR="00EE7413" w:rsidRPr="00EE74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ультуры</w:t>
            </w:r>
            <w:r w:rsidR="00577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577BE4" w:rsidRPr="00EE7413" w:rsidRDefault="00577BE4" w:rsidP="00EE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амятка.</w:t>
            </w:r>
            <w:bookmarkStart w:id="1" w:name="_GoBack"/>
            <w:bookmarkEnd w:id="1"/>
          </w:p>
        </w:tc>
        <w:tc>
          <w:tcPr>
            <w:tcW w:w="992" w:type="dxa"/>
          </w:tcPr>
          <w:p w:rsidR="007E36A6" w:rsidRPr="001E7279" w:rsidRDefault="00577BE4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 2020</w:t>
            </w:r>
          </w:p>
        </w:tc>
      </w:tr>
      <w:tr w:rsidR="004C7930" w:rsidRPr="001E7279" w:rsidTr="00EE7413">
        <w:trPr>
          <w:trHeight w:val="108"/>
        </w:trPr>
        <w:tc>
          <w:tcPr>
            <w:tcW w:w="2829" w:type="dxa"/>
          </w:tcPr>
          <w:p w:rsidR="004C7930" w:rsidRDefault="004C7930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1.</w:t>
            </w:r>
          </w:p>
          <w:p w:rsidR="004C7930" w:rsidRDefault="004C7930" w:rsidP="00D80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ённость родителей общением при использовании дистанционн</w:t>
            </w:r>
            <w:r w:rsidR="00C72674">
              <w:rPr>
                <w:rFonts w:ascii="Times New Roman" w:eastAsia="Times New Roman" w:hAnsi="Times New Roman" w:cs="Times New Roman"/>
                <w:sz w:val="24"/>
                <w:szCs w:val="24"/>
              </w:rPr>
              <w:t>ых форм взаимодействия</w:t>
            </w:r>
          </w:p>
        </w:tc>
        <w:tc>
          <w:tcPr>
            <w:tcW w:w="2983" w:type="dxa"/>
            <w:gridSpan w:val="2"/>
          </w:tcPr>
          <w:p w:rsidR="004C7930" w:rsidRDefault="00C72674" w:rsidP="00C7267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65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работы дистанционных форм взаимодействия</w:t>
            </w:r>
            <w:r w:rsidR="00646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структаж педагогов о взаимодействии с родителями в социальных сетях)</w:t>
            </w:r>
          </w:p>
        </w:tc>
        <w:tc>
          <w:tcPr>
            <w:tcW w:w="992" w:type="dxa"/>
          </w:tcPr>
          <w:p w:rsidR="004C7930" w:rsidRDefault="00C72674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C72674" w:rsidRDefault="00C72674" w:rsidP="00C726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Э.Н. заведующий</w:t>
            </w:r>
          </w:p>
          <w:p w:rsidR="004C7930" w:rsidRDefault="004C7930" w:rsidP="004C79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C7930" w:rsidRPr="00676733" w:rsidRDefault="00AA3589" w:rsidP="00AA3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673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веден инструктаж о деловом стиле взаимодействия с родителями в социальных сетях и чатах </w:t>
            </w:r>
          </w:p>
        </w:tc>
        <w:tc>
          <w:tcPr>
            <w:tcW w:w="992" w:type="dxa"/>
          </w:tcPr>
          <w:p w:rsidR="004C7930" w:rsidRPr="001E7279" w:rsidRDefault="00AA3589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7E36A6" w:rsidRPr="001E7279" w:rsidTr="00EE7413">
        <w:tc>
          <w:tcPr>
            <w:tcW w:w="10915" w:type="dxa"/>
            <w:gridSpan w:val="10"/>
          </w:tcPr>
          <w:p w:rsidR="007E36A6" w:rsidRPr="001E7279" w:rsidRDefault="007E36A6" w:rsidP="00D80E7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279">
              <w:rPr>
                <w:rFonts w:ascii="Times New Roman" w:eastAsia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  <w:r w:rsidR="00D80E71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ее по критерию 93,3)</w:t>
            </w:r>
          </w:p>
        </w:tc>
      </w:tr>
      <w:tr w:rsidR="007E36A6" w:rsidRPr="001E7279" w:rsidTr="00EE7413">
        <w:tc>
          <w:tcPr>
            <w:tcW w:w="2829" w:type="dxa"/>
          </w:tcPr>
          <w:p w:rsidR="007E36A6" w:rsidRDefault="00C72674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,5.2.1.,5.3.1.</w:t>
            </w:r>
          </w:p>
          <w:p w:rsidR="00C72674" w:rsidRPr="001E7279" w:rsidRDefault="00C72674" w:rsidP="00D80E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удовлетворения условиями осуществления образовательной деятельности</w:t>
            </w:r>
          </w:p>
        </w:tc>
        <w:tc>
          <w:tcPr>
            <w:tcW w:w="2778" w:type="dxa"/>
          </w:tcPr>
          <w:p w:rsidR="007E36A6" w:rsidRDefault="00C72674" w:rsidP="00C72674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 по удовлетворённости условий</w:t>
            </w:r>
          </w:p>
          <w:p w:rsidR="00C72674" w:rsidRPr="00C72674" w:rsidRDefault="00C72674" w:rsidP="00C72674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терактивных мероприятий с семьями воспитанников (родительские собрания, музыкальные гостиные, мастер-классы, семейные клубы, инициативные встречи, </w:t>
            </w:r>
            <w:r w:rsidR="00D948B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роектирование, тематические семейные акции)</w:t>
            </w:r>
          </w:p>
        </w:tc>
        <w:tc>
          <w:tcPr>
            <w:tcW w:w="1197" w:type="dxa"/>
            <w:gridSpan w:val="2"/>
          </w:tcPr>
          <w:p w:rsidR="007E36A6" w:rsidRPr="001E7279" w:rsidRDefault="00D948B0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gridSpan w:val="2"/>
          </w:tcPr>
          <w:p w:rsidR="006E230A" w:rsidRDefault="006E230A" w:rsidP="006E2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Э.Н. заведующий</w:t>
            </w:r>
          </w:p>
          <w:p w:rsidR="007E36A6" w:rsidRPr="001E7279" w:rsidRDefault="006466FF" w:rsidP="006E2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  <w:r w:rsidR="006E2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педагогов</w:t>
            </w:r>
          </w:p>
        </w:tc>
        <w:tc>
          <w:tcPr>
            <w:tcW w:w="1559" w:type="dxa"/>
            <w:gridSpan w:val="2"/>
          </w:tcPr>
          <w:p w:rsidR="00577BE4" w:rsidRDefault="00577BE4" w:rsidP="00EE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Выявлены проблемные точки реализации программы.</w:t>
            </w:r>
          </w:p>
          <w:p w:rsidR="00424B2D" w:rsidRDefault="00577BE4" w:rsidP="00EE74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424B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 интернет ресурс с родителями по реализации образовательной программы в условиях пандемии.</w:t>
            </w:r>
          </w:p>
          <w:p w:rsidR="00577BE4" w:rsidRPr="00EE7413" w:rsidRDefault="00424B2D" w:rsidP="00424B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="00577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здел</w:t>
            </w:r>
            <w:r w:rsidR="00577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7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йте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У</w:t>
            </w:r>
            <w:r w:rsidR="00577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</w:t>
            </w:r>
            <w:r w:rsidR="00577B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дим дома»</w:t>
            </w:r>
          </w:p>
        </w:tc>
        <w:tc>
          <w:tcPr>
            <w:tcW w:w="1134" w:type="dxa"/>
            <w:gridSpan w:val="2"/>
          </w:tcPr>
          <w:p w:rsidR="007E36A6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0</w:t>
            </w: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август 2020</w:t>
            </w: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4B2D" w:rsidRPr="001E7279" w:rsidRDefault="00424B2D" w:rsidP="00F4680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0</w:t>
            </w:r>
          </w:p>
        </w:tc>
      </w:tr>
    </w:tbl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6A6" w:rsidRPr="001E7279" w:rsidRDefault="007E36A6" w:rsidP="007E36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36A6" w:rsidRPr="001E7279" w:rsidRDefault="007E36A6" w:rsidP="007E36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D5177" w:rsidRDefault="00AD5177"/>
    <w:sectPr w:rsidR="00AD5177" w:rsidSect="00FC6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58"/>
    <w:multiLevelType w:val="hybridMultilevel"/>
    <w:tmpl w:val="60CC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60A7"/>
    <w:multiLevelType w:val="hybridMultilevel"/>
    <w:tmpl w:val="2B5CE636"/>
    <w:lvl w:ilvl="0" w:tplc="0666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64515"/>
    <w:multiLevelType w:val="hybridMultilevel"/>
    <w:tmpl w:val="FDAEA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F1AF7"/>
    <w:multiLevelType w:val="hybridMultilevel"/>
    <w:tmpl w:val="042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2DC7"/>
    <w:multiLevelType w:val="hybridMultilevel"/>
    <w:tmpl w:val="CB98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31445"/>
    <w:multiLevelType w:val="hybridMultilevel"/>
    <w:tmpl w:val="74AC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50267"/>
    <w:multiLevelType w:val="hybridMultilevel"/>
    <w:tmpl w:val="A614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A099E"/>
    <w:multiLevelType w:val="hybridMultilevel"/>
    <w:tmpl w:val="ED88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02B22"/>
    <w:multiLevelType w:val="hybridMultilevel"/>
    <w:tmpl w:val="57A6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D60AC"/>
    <w:multiLevelType w:val="hybridMultilevel"/>
    <w:tmpl w:val="CB98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E77E4"/>
    <w:multiLevelType w:val="hybridMultilevel"/>
    <w:tmpl w:val="57FCD67A"/>
    <w:lvl w:ilvl="0" w:tplc="6BE00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063FF4"/>
    <w:multiLevelType w:val="hybridMultilevel"/>
    <w:tmpl w:val="A924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36A6"/>
    <w:rsid w:val="000735DE"/>
    <w:rsid w:val="00107A70"/>
    <w:rsid w:val="00114C50"/>
    <w:rsid w:val="001B2C58"/>
    <w:rsid w:val="001C7BF5"/>
    <w:rsid w:val="002A0446"/>
    <w:rsid w:val="00424B2D"/>
    <w:rsid w:val="004C7930"/>
    <w:rsid w:val="00542839"/>
    <w:rsid w:val="00577BE4"/>
    <w:rsid w:val="006466FF"/>
    <w:rsid w:val="00676733"/>
    <w:rsid w:val="006E230A"/>
    <w:rsid w:val="007E36A6"/>
    <w:rsid w:val="0084106D"/>
    <w:rsid w:val="008709EC"/>
    <w:rsid w:val="00AA3589"/>
    <w:rsid w:val="00AD5177"/>
    <w:rsid w:val="00C72674"/>
    <w:rsid w:val="00D80E71"/>
    <w:rsid w:val="00D948B0"/>
    <w:rsid w:val="00DC3D85"/>
    <w:rsid w:val="00EE7413"/>
    <w:rsid w:val="00FC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283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428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210.edu.yar.ru/new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dou210.edu.yar.ru/vopros__otv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E02D-7F80-4AA9-A871-AADF18D3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Пользователь</cp:lastModifiedBy>
  <cp:revision>7</cp:revision>
  <cp:lastPrinted>2019-12-25T10:27:00Z</cp:lastPrinted>
  <dcterms:created xsi:type="dcterms:W3CDTF">2019-12-25T09:35:00Z</dcterms:created>
  <dcterms:modified xsi:type="dcterms:W3CDTF">2021-01-22T12:37:00Z</dcterms:modified>
</cp:coreProperties>
</file>